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66" w:rsidRDefault="00112966" w:rsidP="00112966">
      <w:pPr>
        <w:jc w:val="right"/>
        <w:rPr>
          <w:rFonts w:ascii="ＭＳ Ｐ明朝" w:eastAsia="ＭＳ Ｐ明朝" w:hAnsi="ＭＳ Ｐ明朝"/>
          <w:sz w:val="24"/>
        </w:rPr>
      </w:pPr>
    </w:p>
    <w:p w:rsidR="00112966" w:rsidRPr="00F55A5C" w:rsidRDefault="00DF4A32" w:rsidP="00112966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112966">
        <w:rPr>
          <w:rFonts w:ascii="ＭＳ Ｐ明朝" w:eastAsia="ＭＳ Ｐ明朝" w:hAnsi="ＭＳ Ｐ明朝" w:hint="eastAsia"/>
          <w:sz w:val="24"/>
        </w:rPr>
        <w:t xml:space="preserve">　　</w:t>
      </w:r>
      <w:r w:rsidR="00112966" w:rsidRPr="00F55A5C">
        <w:rPr>
          <w:rFonts w:ascii="ＭＳ Ｐ明朝" w:eastAsia="ＭＳ Ｐ明朝" w:hAnsi="ＭＳ Ｐ明朝" w:hint="eastAsia"/>
          <w:sz w:val="24"/>
        </w:rPr>
        <w:t>年</w:t>
      </w:r>
      <w:r w:rsidR="00112966">
        <w:rPr>
          <w:rFonts w:ascii="ＭＳ Ｐ明朝" w:eastAsia="ＭＳ Ｐ明朝" w:hAnsi="ＭＳ Ｐ明朝" w:hint="eastAsia"/>
          <w:sz w:val="24"/>
        </w:rPr>
        <w:t xml:space="preserve">　　</w:t>
      </w:r>
      <w:r w:rsidR="00112966" w:rsidRPr="00F55A5C">
        <w:rPr>
          <w:rFonts w:ascii="ＭＳ Ｐ明朝" w:eastAsia="ＭＳ Ｐ明朝" w:hAnsi="ＭＳ Ｐ明朝" w:hint="eastAsia"/>
          <w:sz w:val="24"/>
        </w:rPr>
        <w:t>月　　日</w:t>
      </w:r>
    </w:p>
    <w:p w:rsidR="00112966" w:rsidRPr="00F55A5C" w:rsidRDefault="00112966" w:rsidP="00112966">
      <w:pPr>
        <w:jc w:val="right"/>
        <w:rPr>
          <w:rFonts w:ascii="ＭＳ Ｐ明朝" w:eastAsia="ＭＳ Ｐ明朝" w:hAnsi="ＭＳ Ｐ明朝"/>
          <w:sz w:val="24"/>
        </w:rPr>
      </w:pPr>
    </w:p>
    <w:p w:rsidR="00112966" w:rsidRPr="00011D43" w:rsidRDefault="00112966" w:rsidP="00F41D39">
      <w:pPr>
        <w:ind w:firstLineChars="85" w:firstLine="284"/>
        <w:jc w:val="left"/>
        <w:rPr>
          <w:rFonts w:ascii="ＭＳ Ｐ明朝" w:eastAsia="ＭＳ Ｐ明朝" w:hAnsi="ＭＳ Ｐ明朝"/>
          <w:sz w:val="32"/>
          <w:szCs w:val="32"/>
        </w:rPr>
      </w:pPr>
      <w:r w:rsidRPr="00F55A5C">
        <w:rPr>
          <w:rFonts w:ascii="ＭＳ Ｐ明朝" w:eastAsia="ＭＳ Ｐ明朝" w:hAnsi="ＭＳ Ｐ明朝" w:hint="eastAsia"/>
          <w:sz w:val="32"/>
          <w:szCs w:val="32"/>
        </w:rPr>
        <w:t>松戸市地域包括支援センター</w:t>
      </w:r>
      <w:r w:rsidRPr="00011D43">
        <w:rPr>
          <w:rFonts w:ascii="ＭＳ Ｐ明朝" w:eastAsia="ＭＳ Ｐ明朝" w:hAnsi="ＭＳ Ｐ明朝" w:hint="eastAsia"/>
          <w:sz w:val="32"/>
          <w:szCs w:val="32"/>
        </w:rPr>
        <w:t>運営業務委</w:t>
      </w:r>
      <w:bookmarkStart w:id="0" w:name="_GoBack"/>
      <w:bookmarkEnd w:id="0"/>
      <w:r w:rsidRPr="00011D43">
        <w:rPr>
          <w:rFonts w:ascii="ＭＳ Ｐ明朝" w:eastAsia="ＭＳ Ｐ明朝" w:hAnsi="ＭＳ Ｐ明朝" w:hint="eastAsia"/>
          <w:sz w:val="32"/>
          <w:szCs w:val="32"/>
        </w:rPr>
        <w:t>託法人応募</w:t>
      </w:r>
      <w:r w:rsidR="00773312">
        <w:rPr>
          <w:rFonts w:ascii="ＭＳ Ｐ明朝" w:eastAsia="ＭＳ Ｐ明朝" w:hAnsi="ＭＳ Ｐ明朝" w:hint="eastAsia"/>
          <w:sz w:val="32"/>
          <w:szCs w:val="32"/>
        </w:rPr>
        <w:t>書類に</w:t>
      </w:r>
      <w:r w:rsidR="00F41D39">
        <w:rPr>
          <w:rFonts w:ascii="ＭＳ Ｐ明朝" w:eastAsia="ＭＳ Ｐ明朝" w:hAnsi="ＭＳ Ｐ明朝" w:hint="eastAsia"/>
          <w:sz w:val="32"/>
          <w:szCs w:val="32"/>
        </w:rPr>
        <w:t>係る</w:t>
      </w:r>
      <w:r w:rsidR="00773312">
        <w:rPr>
          <w:rFonts w:ascii="ＭＳ Ｐ明朝" w:eastAsia="ＭＳ Ｐ明朝" w:hAnsi="ＭＳ Ｐ明朝" w:hint="eastAsia"/>
          <w:sz w:val="32"/>
          <w:szCs w:val="32"/>
        </w:rPr>
        <w:t>納税証明書</w:t>
      </w:r>
      <w:r w:rsidR="00F41D39">
        <w:rPr>
          <w:rFonts w:ascii="ＭＳ Ｐ明朝" w:eastAsia="ＭＳ Ｐ明朝" w:hAnsi="ＭＳ Ｐ明朝" w:hint="eastAsia"/>
          <w:sz w:val="32"/>
          <w:szCs w:val="32"/>
        </w:rPr>
        <w:t>一式の提出</w:t>
      </w:r>
      <w:r w:rsidR="00773312">
        <w:rPr>
          <w:rFonts w:ascii="ＭＳ Ｐ明朝" w:eastAsia="ＭＳ Ｐ明朝" w:hAnsi="ＭＳ Ｐ明朝" w:hint="eastAsia"/>
          <w:sz w:val="32"/>
          <w:szCs w:val="32"/>
        </w:rPr>
        <w:t>について</w:t>
      </w:r>
    </w:p>
    <w:p w:rsidR="00112966" w:rsidRPr="00011D43" w:rsidRDefault="00112966" w:rsidP="00112966">
      <w:pPr>
        <w:jc w:val="center"/>
        <w:rPr>
          <w:rFonts w:ascii="ＭＳ Ｐ明朝" w:eastAsia="ＭＳ Ｐ明朝" w:hAnsi="ＭＳ Ｐ明朝"/>
          <w:sz w:val="24"/>
        </w:rPr>
      </w:pPr>
    </w:p>
    <w:p w:rsidR="00112966" w:rsidRPr="00011D43" w:rsidRDefault="00112966" w:rsidP="00112966">
      <w:pPr>
        <w:rPr>
          <w:rFonts w:ascii="ＭＳ Ｐ明朝" w:eastAsia="ＭＳ Ｐ明朝" w:hAnsi="ＭＳ Ｐ明朝"/>
          <w:sz w:val="24"/>
        </w:rPr>
      </w:pPr>
      <w:r w:rsidRPr="00011D43">
        <w:rPr>
          <w:rFonts w:ascii="ＭＳ Ｐ明朝" w:eastAsia="ＭＳ Ｐ明朝" w:hAnsi="ＭＳ Ｐ明朝" w:hint="eastAsia"/>
          <w:sz w:val="24"/>
        </w:rPr>
        <w:t xml:space="preserve">（あて先）松戸市長　</w:t>
      </w:r>
    </w:p>
    <w:p w:rsidR="00112966" w:rsidRPr="00011D43" w:rsidRDefault="00112966" w:rsidP="00112966">
      <w:pPr>
        <w:rPr>
          <w:rFonts w:ascii="ＭＳ Ｐ明朝" w:eastAsia="ＭＳ Ｐ明朝" w:hAnsi="ＭＳ Ｐ明朝"/>
          <w:sz w:val="24"/>
        </w:rPr>
      </w:pPr>
    </w:p>
    <w:p w:rsidR="00112966" w:rsidRPr="00011D43" w:rsidRDefault="00112966" w:rsidP="00112966">
      <w:pPr>
        <w:ind w:leftChars="1870" w:left="4182"/>
        <w:rPr>
          <w:rFonts w:ascii="ＭＳ Ｐ明朝" w:eastAsia="ＭＳ Ｐ明朝" w:hAnsi="ＭＳ Ｐ明朝"/>
          <w:sz w:val="24"/>
        </w:rPr>
      </w:pPr>
      <w:r w:rsidRPr="00011D43">
        <w:rPr>
          <w:rFonts w:ascii="ＭＳ Ｐ明朝" w:eastAsia="ＭＳ Ｐ明朝" w:hAnsi="ＭＳ Ｐ明朝" w:hint="eastAsia"/>
          <w:sz w:val="24"/>
        </w:rPr>
        <w:t>（応募法人）</w:t>
      </w:r>
    </w:p>
    <w:p w:rsidR="00112966" w:rsidRPr="00011D43" w:rsidRDefault="00112966" w:rsidP="00112966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011D43">
        <w:rPr>
          <w:rFonts w:ascii="ＭＳ Ｐ明朝" w:eastAsia="ＭＳ Ｐ明朝" w:hAnsi="ＭＳ Ｐ明朝" w:hint="eastAsia"/>
          <w:sz w:val="24"/>
        </w:rPr>
        <w:t>所在地</w:t>
      </w:r>
    </w:p>
    <w:p w:rsidR="00112966" w:rsidRPr="00011D43" w:rsidRDefault="00112966" w:rsidP="00112966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 w:rsidRPr="00011D43">
        <w:rPr>
          <w:rFonts w:ascii="ＭＳ Ｐ明朝" w:eastAsia="ＭＳ Ｐ明朝" w:hAnsi="ＭＳ Ｐ明朝" w:hint="eastAsia"/>
          <w:sz w:val="24"/>
        </w:rPr>
        <w:t>法人名</w:t>
      </w:r>
    </w:p>
    <w:p w:rsidR="00112966" w:rsidRPr="00011D43" w:rsidRDefault="00AE20E1" w:rsidP="00112966">
      <w:pPr>
        <w:spacing w:line="480" w:lineRule="auto"/>
        <w:ind w:leftChars="1870" w:left="4182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代表者職氏名　　　　　　　　</w:t>
      </w:r>
      <w:r w:rsidR="00997D8D">
        <w:rPr>
          <w:rFonts w:ascii="ＭＳ Ｐ明朝" w:eastAsia="ＭＳ Ｐ明朝" w:hAnsi="ＭＳ Ｐ明朝" w:hint="eastAsia"/>
          <w:sz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</w:rPr>
        <w:t xml:space="preserve">　　　　　印</w:t>
      </w:r>
    </w:p>
    <w:p w:rsidR="00112966" w:rsidRPr="00011D43" w:rsidRDefault="00112966" w:rsidP="00112966">
      <w:pPr>
        <w:rPr>
          <w:rFonts w:ascii="ＭＳ Ｐ明朝" w:eastAsia="ＭＳ Ｐ明朝" w:hAnsi="ＭＳ Ｐ明朝"/>
          <w:sz w:val="24"/>
        </w:rPr>
      </w:pPr>
    </w:p>
    <w:p w:rsidR="00F41D39" w:rsidRDefault="00112966" w:rsidP="00112966">
      <w:pPr>
        <w:spacing w:line="360" w:lineRule="auto"/>
        <w:ind w:leftChars="200" w:left="447" w:rightChars="200" w:right="447" w:firstLineChars="100" w:firstLine="254"/>
        <w:rPr>
          <w:rFonts w:ascii="ＭＳ Ｐ明朝" w:eastAsia="ＭＳ Ｐ明朝" w:hAnsi="ＭＳ Ｐ明朝"/>
          <w:sz w:val="24"/>
        </w:rPr>
      </w:pPr>
      <w:r w:rsidRPr="00011D43">
        <w:rPr>
          <w:rFonts w:ascii="ＭＳ Ｐ明朝" w:eastAsia="ＭＳ Ｐ明朝" w:hAnsi="ＭＳ Ｐ明朝" w:hint="eastAsia"/>
          <w:sz w:val="24"/>
        </w:rPr>
        <w:t>松戸市地域包括支援センター運営</w:t>
      </w:r>
      <w:r>
        <w:rPr>
          <w:rFonts w:ascii="ＭＳ Ｐ明朝" w:eastAsia="ＭＳ Ｐ明朝" w:hAnsi="ＭＳ Ｐ明朝" w:hint="eastAsia"/>
          <w:sz w:val="24"/>
        </w:rPr>
        <w:t>業務委託</w:t>
      </w:r>
      <w:r w:rsidRPr="00011D43">
        <w:rPr>
          <w:rFonts w:ascii="ＭＳ Ｐ明朝" w:eastAsia="ＭＳ Ｐ明朝" w:hAnsi="ＭＳ Ｐ明朝" w:hint="eastAsia"/>
          <w:sz w:val="24"/>
        </w:rPr>
        <w:t>法人</w:t>
      </w:r>
      <w:r w:rsidR="00D43BF4">
        <w:rPr>
          <w:rFonts w:ascii="ＭＳ Ｐ明朝" w:eastAsia="ＭＳ Ｐ明朝" w:hAnsi="ＭＳ Ｐ明朝" w:hint="eastAsia"/>
          <w:sz w:val="24"/>
        </w:rPr>
        <w:t>応募</w:t>
      </w:r>
      <w:r w:rsidR="00773312">
        <w:rPr>
          <w:rFonts w:ascii="ＭＳ Ｐ明朝" w:eastAsia="ＭＳ Ｐ明朝" w:hAnsi="ＭＳ Ｐ明朝" w:hint="eastAsia"/>
          <w:sz w:val="24"/>
        </w:rPr>
        <w:t>書類</w:t>
      </w:r>
      <w:r>
        <w:rPr>
          <w:rFonts w:ascii="ＭＳ Ｐ明朝" w:eastAsia="ＭＳ Ｐ明朝" w:hAnsi="ＭＳ Ｐ明朝" w:hint="eastAsia"/>
          <w:sz w:val="24"/>
        </w:rPr>
        <w:t>に</w:t>
      </w:r>
      <w:r w:rsidR="00F41D39">
        <w:rPr>
          <w:rFonts w:ascii="ＭＳ Ｐ明朝" w:eastAsia="ＭＳ Ｐ明朝" w:hAnsi="ＭＳ Ｐ明朝" w:hint="eastAsia"/>
          <w:sz w:val="24"/>
        </w:rPr>
        <w:t>係る納税証明書一式を別添のとおり提出します。</w:t>
      </w:r>
    </w:p>
    <w:p w:rsidR="00112966" w:rsidRDefault="00F41D39" w:rsidP="00112966">
      <w:pPr>
        <w:spacing w:line="360" w:lineRule="auto"/>
        <w:ind w:leftChars="200" w:left="447" w:rightChars="200" w:right="447" w:firstLineChars="100" w:firstLine="254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また、</w:t>
      </w:r>
      <w:r w:rsidR="00112966">
        <w:rPr>
          <w:rFonts w:ascii="ＭＳ Ｐ明朝" w:eastAsia="ＭＳ Ｐ明朝" w:hAnsi="ＭＳ Ｐ明朝" w:hint="eastAsia"/>
          <w:sz w:val="24"/>
        </w:rPr>
        <w:t>下記</w:t>
      </w:r>
      <w:r w:rsidR="00112966" w:rsidRPr="00011D43">
        <w:rPr>
          <w:rFonts w:ascii="ＭＳ Ｐ明朝" w:eastAsia="ＭＳ Ｐ明朝" w:hAnsi="ＭＳ Ｐ明朝" w:hint="eastAsia"/>
          <w:sz w:val="24"/>
        </w:rPr>
        <w:t>の</w:t>
      </w:r>
      <w:r w:rsidR="00A33A58">
        <w:rPr>
          <w:rFonts w:ascii="ＭＳ Ｐ明朝" w:eastAsia="ＭＳ Ｐ明朝" w:hAnsi="ＭＳ Ｐ明朝" w:hint="eastAsia"/>
          <w:sz w:val="24"/>
        </w:rPr>
        <w:t>年度の税目</w:t>
      </w:r>
      <w:r w:rsidR="00112966">
        <w:rPr>
          <w:rFonts w:ascii="ＭＳ Ｐ明朝" w:eastAsia="ＭＳ Ｐ明朝" w:hAnsi="ＭＳ Ｐ明朝" w:hint="eastAsia"/>
          <w:sz w:val="24"/>
        </w:rPr>
        <w:t>については該当がないことを</w:t>
      </w:r>
      <w:r>
        <w:rPr>
          <w:rFonts w:ascii="ＭＳ Ｐ明朝" w:eastAsia="ＭＳ Ｐ明朝" w:hAnsi="ＭＳ Ｐ明朝" w:hint="eastAsia"/>
          <w:sz w:val="24"/>
        </w:rPr>
        <w:t>宣誓</w:t>
      </w:r>
      <w:r w:rsidR="00112966" w:rsidRPr="00011D43">
        <w:rPr>
          <w:rFonts w:ascii="ＭＳ Ｐ明朝" w:eastAsia="ＭＳ Ｐ明朝" w:hAnsi="ＭＳ Ｐ明朝" w:hint="eastAsia"/>
          <w:sz w:val="24"/>
        </w:rPr>
        <w:t>いたします。</w:t>
      </w:r>
    </w:p>
    <w:p w:rsidR="00807095" w:rsidRDefault="00807095" w:rsidP="00112966">
      <w:pPr>
        <w:spacing w:line="360" w:lineRule="auto"/>
        <w:ind w:leftChars="200" w:left="447" w:rightChars="200" w:right="447" w:firstLineChars="100" w:firstLine="254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4466"/>
        <w:gridCol w:w="992"/>
        <w:gridCol w:w="992"/>
        <w:gridCol w:w="1099"/>
      </w:tblGrid>
      <w:tr w:rsidR="00862ED3" w:rsidRPr="00B358A9" w:rsidTr="00862ED3">
        <w:tc>
          <w:tcPr>
            <w:tcW w:w="1858" w:type="dxa"/>
            <w:vMerge w:val="restart"/>
            <w:shd w:val="clear" w:color="auto" w:fill="auto"/>
          </w:tcPr>
          <w:p w:rsidR="002B3D38" w:rsidRPr="00A33A58" w:rsidRDefault="002B3D38" w:rsidP="002B3D38">
            <w:pPr>
              <w:pStyle w:val="ad"/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応募書類</w:t>
            </w:r>
          </w:p>
          <w:p w:rsidR="00B20F95" w:rsidRPr="00A33A58" w:rsidRDefault="002B3D38" w:rsidP="002B3D38">
            <w:pPr>
              <w:pStyle w:val="ad"/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⑪納税証明書</w:t>
            </w:r>
          </w:p>
        </w:tc>
        <w:tc>
          <w:tcPr>
            <w:tcW w:w="4466" w:type="dxa"/>
            <w:shd w:val="clear" w:color="auto" w:fill="auto"/>
          </w:tcPr>
          <w:p w:rsidR="00B20F95" w:rsidRPr="00A33A58" w:rsidRDefault="00B20F95" w:rsidP="00B20F95">
            <w:pPr>
              <w:pStyle w:val="ad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</w:tcPr>
          <w:p w:rsidR="00B20F95" w:rsidRPr="00A33A58" w:rsidRDefault="00B20F95" w:rsidP="00862ED3">
            <w:pPr>
              <w:pStyle w:val="ad"/>
              <w:jc w:val="center"/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Ｈ2</w:t>
            </w:r>
            <w:r w:rsidR="000F2F8D"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20F95" w:rsidRPr="00A33A58" w:rsidRDefault="00B20F95" w:rsidP="00AC2E96">
            <w:pPr>
              <w:pStyle w:val="ad"/>
              <w:jc w:val="center"/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Ｈ2</w:t>
            </w:r>
            <w:r w:rsidR="000F2F8D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20F95" w:rsidRPr="00A33A58" w:rsidRDefault="00B20F95" w:rsidP="00AC2E96">
            <w:pPr>
              <w:pStyle w:val="ad"/>
              <w:jc w:val="center"/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Ｈ</w:t>
            </w:r>
            <w:r w:rsidR="000F2F8D">
              <w:rPr>
                <w:rFonts w:ascii="ＭＳ Ｐ明朝" w:eastAsia="ＭＳ Ｐ明朝" w:hAnsi="ＭＳ Ｐ明朝" w:hint="eastAsia"/>
              </w:rPr>
              <w:t>29</w:t>
            </w:r>
          </w:p>
        </w:tc>
      </w:tr>
      <w:tr w:rsidR="002B3D38" w:rsidRPr="00B358A9" w:rsidTr="002B3D38">
        <w:trPr>
          <w:trHeight w:val="855"/>
        </w:trPr>
        <w:tc>
          <w:tcPr>
            <w:tcW w:w="1858" w:type="dxa"/>
            <w:vMerge/>
            <w:shd w:val="clear" w:color="auto" w:fill="auto"/>
          </w:tcPr>
          <w:p w:rsidR="002B3D38" w:rsidRPr="00A33A58" w:rsidRDefault="002B3D38" w:rsidP="002B3D38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466" w:type="dxa"/>
            <w:shd w:val="clear" w:color="auto" w:fill="auto"/>
          </w:tcPr>
          <w:p w:rsidR="002B3D38" w:rsidRPr="00A33A58" w:rsidRDefault="002B3D38" w:rsidP="00A33A58">
            <w:pPr>
              <w:pStyle w:val="ad"/>
              <w:ind w:left="447" w:hangingChars="200" w:hanging="447"/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ア　法人税又は所得税、消費税及び地方消費税</w:t>
            </w:r>
          </w:p>
        </w:tc>
        <w:tc>
          <w:tcPr>
            <w:tcW w:w="992" w:type="dxa"/>
            <w:shd w:val="clear" w:color="auto" w:fill="auto"/>
          </w:tcPr>
          <w:p w:rsidR="002B3D38" w:rsidRPr="00A33A58" w:rsidRDefault="002B3D38" w:rsidP="002B3D38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3D38" w:rsidRPr="00A33A58" w:rsidRDefault="002B3D38" w:rsidP="002B3D38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B3D38" w:rsidRPr="00A33A58" w:rsidRDefault="002B3D38" w:rsidP="002B3D38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62ED3" w:rsidRPr="00B358A9" w:rsidTr="00862ED3">
        <w:tc>
          <w:tcPr>
            <w:tcW w:w="1858" w:type="dxa"/>
            <w:vMerge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466" w:type="dxa"/>
            <w:shd w:val="clear" w:color="auto" w:fill="auto"/>
          </w:tcPr>
          <w:p w:rsidR="00862ED3" w:rsidRPr="00A33A58" w:rsidRDefault="00862ED3" w:rsidP="00862ED3">
            <w:pPr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イ　法人市民税</w:t>
            </w: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62ED3" w:rsidRPr="00B358A9" w:rsidTr="00862ED3">
        <w:tc>
          <w:tcPr>
            <w:tcW w:w="1858" w:type="dxa"/>
            <w:vMerge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466" w:type="dxa"/>
            <w:shd w:val="clear" w:color="auto" w:fill="auto"/>
          </w:tcPr>
          <w:p w:rsidR="00862ED3" w:rsidRPr="00A33A58" w:rsidRDefault="00862ED3" w:rsidP="00862ED3">
            <w:pPr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ウ　固定資産税・都市計画税【不動産】</w:t>
            </w: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62ED3" w:rsidRPr="00B358A9" w:rsidTr="00862ED3">
        <w:tc>
          <w:tcPr>
            <w:tcW w:w="1858" w:type="dxa"/>
            <w:vMerge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466" w:type="dxa"/>
            <w:shd w:val="clear" w:color="auto" w:fill="auto"/>
          </w:tcPr>
          <w:p w:rsidR="00862ED3" w:rsidRPr="00A33A58" w:rsidRDefault="00862ED3" w:rsidP="00862ED3">
            <w:pPr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エ　固定資産税・都市計画税【償却資産】</w:t>
            </w: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62ED3" w:rsidRPr="00B358A9" w:rsidTr="00862ED3">
        <w:tc>
          <w:tcPr>
            <w:tcW w:w="1858" w:type="dxa"/>
            <w:vMerge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466" w:type="dxa"/>
            <w:shd w:val="clear" w:color="auto" w:fill="auto"/>
          </w:tcPr>
          <w:p w:rsidR="00862ED3" w:rsidRPr="00A33A58" w:rsidRDefault="00862ED3" w:rsidP="00862ED3">
            <w:pPr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オ　軽自動車税</w:t>
            </w: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62ED3" w:rsidRPr="00B358A9" w:rsidTr="00862ED3">
        <w:tc>
          <w:tcPr>
            <w:tcW w:w="1858" w:type="dxa"/>
            <w:vMerge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466" w:type="dxa"/>
            <w:shd w:val="clear" w:color="auto" w:fill="auto"/>
          </w:tcPr>
          <w:p w:rsidR="00862ED3" w:rsidRPr="00A33A58" w:rsidRDefault="00862ED3" w:rsidP="00862ED3">
            <w:pPr>
              <w:rPr>
                <w:rFonts w:ascii="ＭＳ Ｐ明朝" w:eastAsia="ＭＳ Ｐ明朝" w:hAnsi="ＭＳ Ｐ明朝"/>
              </w:rPr>
            </w:pPr>
            <w:r w:rsidRPr="00A33A58">
              <w:rPr>
                <w:rFonts w:ascii="ＭＳ Ｐ明朝" w:eastAsia="ＭＳ Ｐ明朝" w:hAnsi="ＭＳ Ｐ明朝" w:hint="eastAsia"/>
              </w:rPr>
              <w:t>カ　事業所税</w:t>
            </w: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62ED3" w:rsidRPr="00A33A58" w:rsidRDefault="00862ED3" w:rsidP="00862ED3">
            <w:pPr>
              <w:spacing w:line="360" w:lineRule="auto"/>
              <w:ind w:rightChars="200" w:right="447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807095" w:rsidRDefault="00862ED3" w:rsidP="00862ED3">
      <w:pPr>
        <w:spacing w:line="360" w:lineRule="auto"/>
        <w:ind w:leftChars="200" w:left="447" w:rightChars="200" w:right="447" w:firstLineChars="100" w:firstLine="254"/>
        <w:jc w:val="right"/>
        <w:rPr>
          <w:rFonts w:ascii="ＭＳ Ｐ明朝" w:eastAsia="ＭＳ Ｐ明朝" w:hAnsi="ＭＳ Ｐ明朝"/>
          <w:sz w:val="24"/>
        </w:rPr>
      </w:pPr>
      <w:r w:rsidRPr="00862ED3">
        <w:rPr>
          <w:rFonts w:ascii="ＭＳ Ｐ明朝" w:eastAsia="ＭＳ Ｐ明朝" w:hAnsi="ＭＳ Ｐ明朝" w:hint="eastAsia"/>
          <w:sz w:val="24"/>
        </w:rPr>
        <w:t>該当</w:t>
      </w:r>
      <w:r w:rsidR="00A33A58">
        <w:rPr>
          <w:rFonts w:ascii="ＭＳ Ｐ明朝" w:eastAsia="ＭＳ Ｐ明朝" w:hAnsi="ＭＳ Ｐ明朝" w:hint="eastAsia"/>
          <w:sz w:val="24"/>
        </w:rPr>
        <w:t>のない年度に</w:t>
      </w:r>
      <w:r w:rsidRPr="00862ED3">
        <w:rPr>
          <w:rFonts w:ascii="ＭＳ Ｐ明朝" w:eastAsia="ＭＳ Ｐ明朝" w:hAnsi="ＭＳ Ｐ明朝" w:hint="eastAsia"/>
          <w:sz w:val="24"/>
        </w:rPr>
        <w:t>「○」</w:t>
      </w:r>
      <w:r w:rsidR="00A33A58">
        <w:rPr>
          <w:rFonts w:ascii="ＭＳ Ｐ明朝" w:eastAsia="ＭＳ Ｐ明朝" w:hAnsi="ＭＳ Ｐ明朝" w:hint="eastAsia"/>
          <w:sz w:val="24"/>
        </w:rPr>
        <w:t>を記入して下さい</w:t>
      </w:r>
      <w:r w:rsidRPr="00862ED3">
        <w:rPr>
          <w:rFonts w:ascii="ＭＳ Ｐ明朝" w:eastAsia="ＭＳ Ｐ明朝" w:hAnsi="ＭＳ Ｐ明朝" w:hint="eastAsia"/>
          <w:sz w:val="24"/>
        </w:rPr>
        <w:t>。</w:t>
      </w:r>
    </w:p>
    <w:p w:rsidR="00807095" w:rsidRDefault="00807095" w:rsidP="00112966">
      <w:pPr>
        <w:spacing w:line="360" w:lineRule="auto"/>
        <w:ind w:leftChars="200" w:left="447" w:rightChars="200" w:right="447" w:firstLineChars="100" w:firstLine="254"/>
        <w:rPr>
          <w:rFonts w:ascii="ＭＳ Ｐ明朝" w:eastAsia="ＭＳ Ｐ明朝" w:hAnsi="ＭＳ Ｐ明朝"/>
          <w:sz w:val="24"/>
        </w:rPr>
      </w:pPr>
    </w:p>
    <w:sectPr w:rsidR="00807095" w:rsidSect="00D02D12">
      <w:headerReference w:type="default" r:id="rId9"/>
      <w:footerReference w:type="even" r:id="rId10"/>
      <w:pgSz w:w="11906" w:h="16838" w:code="9"/>
      <w:pgMar w:top="851" w:right="1134" w:bottom="709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5A" w:rsidRDefault="00B2075A">
      <w:r>
        <w:separator/>
      </w:r>
    </w:p>
  </w:endnote>
  <w:endnote w:type="continuationSeparator" w:id="0">
    <w:p w:rsidR="00B2075A" w:rsidRDefault="00B2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3" w:rsidRDefault="00862ED3" w:rsidP="005B26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ED3" w:rsidRDefault="00862E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5A" w:rsidRDefault="00B2075A">
      <w:r>
        <w:separator/>
      </w:r>
    </w:p>
  </w:footnote>
  <w:footnote w:type="continuationSeparator" w:id="0">
    <w:p w:rsidR="00B2075A" w:rsidRDefault="00B2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3" w:rsidRPr="00945DD5" w:rsidRDefault="00862ED3" w:rsidP="005B26F6">
    <w:pPr>
      <w:pStyle w:val="a7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8363FB"/>
    <w:multiLevelType w:val="multilevel"/>
    <w:tmpl w:val="9C561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DD43D96"/>
    <w:multiLevelType w:val="hybridMultilevel"/>
    <w:tmpl w:val="266C3F18"/>
    <w:lvl w:ilvl="0" w:tplc="418C0E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F28ED2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38762AE"/>
    <w:multiLevelType w:val="hybridMultilevel"/>
    <w:tmpl w:val="F9804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9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801"/>
    <w:rsid w:val="000055F8"/>
    <w:rsid w:val="00011D43"/>
    <w:rsid w:val="000342DE"/>
    <w:rsid w:val="000363BF"/>
    <w:rsid w:val="00073B37"/>
    <w:rsid w:val="00074BDF"/>
    <w:rsid w:val="000814A3"/>
    <w:rsid w:val="000B5EC3"/>
    <w:rsid w:val="000C254C"/>
    <w:rsid w:val="000C6D10"/>
    <w:rsid w:val="000D6ED7"/>
    <w:rsid w:val="000F2F8D"/>
    <w:rsid w:val="00101E2C"/>
    <w:rsid w:val="0010221A"/>
    <w:rsid w:val="00112966"/>
    <w:rsid w:val="001516FF"/>
    <w:rsid w:val="0016564F"/>
    <w:rsid w:val="00180093"/>
    <w:rsid w:val="00183343"/>
    <w:rsid w:val="00186947"/>
    <w:rsid w:val="001A17BE"/>
    <w:rsid w:val="00213958"/>
    <w:rsid w:val="002242A1"/>
    <w:rsid w:val="00224414"/>
    <w:rsid w:val="00247179"/>
    <w:rsid w:val="002514F3"/>
    <w:rsid w:val="00272B4B"/>
    <w:rsid w:val="00285D00"/>
    <w:rsid w:val="00295CEF"/>
    <w:rsid w:val="002B3D38"/>
    <w:rsid w:val="002D13A7"/>
    <w:rsid w:val="002F2EBE"/>
    <w:rsid w:val="002F6001"/>
    <w:rsid w:val="002F77C1"/>
    <w:rsid w:val="00307E3A"/>
    <w:rsid w:val="00320121"/>
    <w:rsid w:val="003541CB"/>
    <w:rsid w:val="00362A73"/>
    <w:rsid w:val="003631DE"/>
    <w:rsid w:val="003811C6"/>
    <w:rsid w:val="00397494"/>
    <w:rsid w:val="003A2138"/>
    <w:rsid w:val="003A75C7"/>
    <w:rsid w:val="003B02BB"/>
    <w:rsid w:val="003B591F"/>
    <w:rsid w:val="00407E3A"/>
    <w:rsid w:val="004326EE"/>
    <w:rsid w:val="00493A89"/>
    <w:rsid w:val="004C02DC"/>
    <w:rsid w:val="004C2DCF"/>
    <w:rsid w:val="004D5B9B"/>
    <w:rsid w:val="00530EF1"/>
    <w:rsid w:val="005577A6"/>
    <w:rsid w:val="00565D24"/>
    <w:rsid w:val="00566252"/>
    <w:rsid w:val="0059581C"/>
    <w:rsid w:val="005B11C5"/>
    <w:rsid w:val="005B26F6"/>
    <w:rsid w:val="005C34DE"/>
    <w:rsid w:val="005D618D"/>
    <w:rsid w:val="005E4113"/>
    <w:rsid w:val="005F1AAD"/>
    <w:rsid w:val="00616BEC"/>
    <w:rsid w:val="006621A5"/>
    <w:rsid w:val="00672BE6"/>
    <w:rsid w:val="006C28A3"/>
    <w:rsid w:val="006C5EB7"/>
    <w:rsid w:val="006E3159"/>
    <w:rsid w:val="00724409"/>
    <w:rsid w:val="00740344"/>
    <w:rsid w:val="00753D36"/>
    <w:rsid w:val="00773312"/>
    <w:rsid w:val="007A0DAD"/>
    <w:rsid w:val="007B213C"/>
    <w:rsid w:val="007C6F40"/>
    <w:rsid w:val="007E52FC"/>
    <w:rsid w:val="00804B4C"/>
    <w:rsid w:val="00807095"/>
    <w:rsid w:val="00816575"/>
    <w:rsid w:val="00862ED3"/>
    <w:rsid w:val="008672C0"/>
    <w:rsid w:val="00890D0A"/>
    <w:rsid w:val="008A1BDC"/>
    <w:rsid w:val="008C3982"/>
    <w:rsid w:val="008D019A"/>
    <w:rsid w:val="008D3E86"/>
    <w:rsid w:val="008D545D"/>
    <w:rsid w:val="00904FA1"/>
    <w:rsid w:val="00943B4C"/>
    <w:rsid w:val="00945DD5"/>
    <w:rsid w:val="009471C9"/>
    <w:rsid w:val="00963A4B"/>
    <w:rsid w:val="00982AFD"/>
    <w:rsid w:val="00995BD9"/>
    <w:rsid w:val="00997D8D"/>
    <w:rsid w:val="009A4B8E"/>
    <w:rsid w:val="009C76F8"/>
    <w:rsid w:val="009D4285"/>
    <w:rsid w:val="009E7263"/>
    <w:rsid w:val="00A33A58"/>
    <w:rsid w:val="00A46A4F"/>
    <w:rsid w:val="00A855A5"/>
    <w:rsid w:val="00AB33B7"/>
    <w:rsid w:val="00AC2E96"/>
    <w:rsid w:val="00AD0655"/>
    <w:rsid w:val="00AD3575"/>
    <w:rsid w:val="00AD5950"/>
    <w:rsid w:val="00AE20E1"/>
    <w:rsid w:val="00B2075A"/>
    <w:rsid w:val="00B20F95"/>
    <w:rsid w:val="00B358A9"/>
    <w:rsid w:val="00B527E0"/>
    <w:rsid w:val="00B80074"/>
    <w:rsid w:val="00B85CF8"/>
    <w:rsid w:val="00BA58DF"/>
    <w:rsid w:val="00BB786A"/>
    <w:rsid w:val="00BC172E"/>
    <w:rsid w:val="00BC634D"/>
    <w:rsid w:val="00C025F5"/>
    <w:rsid w:val="00C05AD1"/>
    <w:rsid w:val="00C16F73"/>
    <w:rsid w:val="00C21B51"/>
    <w:rsid w:val="00C62059"/>
    <w:rsid w:val="00C721F5"/>
    <w:rsid w:val="00C87571"/>
    <w:rsid w:val="00CE298B"/>
    <w:rsid w:val="00CF7801"/>
    <w:rsid w:val="00D02D12"/>
    <w:rsid w:val="00D12C70"/>
    <w:rsid w:val="00D376D2"/>
    <w:rsid w:val="00D43BF4"/>
    <w:rsid w:val="00D74DFE"/>
    <w:rsid w:val="00DA17EF"/>
    <w:rsid w:val="00DC5091"/>
    <w:rsid w:val="00DD062D"/>
    <w:rsid w:val="00DF4A32"/>
    <w:rsid w:val="00DF78D6"/>
    <w:rsid w:val="00E15543"/>
    <w:rsid w:val="00E46423"/>
    <w:rsid w:val="00E52AED"/>
    <w:rsid w:val="00E77498"/>
    <w:rsid w:val="00EA43D7"/>
    <w:rsid w:val="00EB6826"/>
    <w:rsid w:val="00EF0F35"/>
    <w:rsid w:val="00EF3DC2"/>
    <w:rsid w:val="00F0482E"/>
    <w:rsid w:val="00F07B3E"/>
    <w:rsid w:val="00F41D39"/>
    <w:rsid w:val="00F47C6E"/>
    <w:rsid w:val="00F55A5C"/>
    <w:rsid w:val="00F97E8B"/>
    <w:rsid w:val="00FD304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8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D595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D5950"/>
  </w:style>
  <w:style w:type="paragraph" w:styleId="a7">
    <w:name w:val="header"/>
    <w:basedOn w:val="a"/>
    <w:link w:val="a8"/>
    <w:uiPriority w:val="99"/>
    <w:rsid w:val="00E774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Note Heading"/>
    <w:basedOn w:val="a"/>
    <w:next w:val="a"/>
    <w:link w:val="aa"/>
    <w:rsid w:val="00BC172E"/>
    <w:pPr>
      <w:jc w:val="center"/>
    </w:pPr>
  </w:style>
  <w:style w:type="character" w:customStyle="1" w:styleId="aa">
    <w:name w:val="記 (文字)"/>
    <w:link w:val="a9"/>
    <w:rsid w:val="00BC172E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2242A1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242A1"/>
    <w:rPr>
      <w:kern w:val="2"/>
      <w:sz w:val="21"/>
      <w:szCs w:val="24"/>
    </w:rPr>
  </w:style>
  <w:style w:type="paragraph" w:styleId="ab">
    <w:name w:val="Balloon Text"/>
    <w:basedOn w:val="a"/>
    <w:link w:val="ac"/>
    <w:rsid w:val="00AE20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E20E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20F95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0BF4-C272-48E1-8588-0D5C0CC4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地域包括支援センター支援センター応募申込書</vt:lpstr>
      <vt:lpstr>地域地域包括支援センター支援センター応募申込書</vt:lpstr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書一式について</dc:title>
  <dc:creator>松戸市</dc:creator>
  <cp:lastModifiedBy>宇田川 毅</cp:lastModifiedBy>
  <cp:revision>7</cp:revision>
  <cp:lastPrinted>2016-06-07T11:30:00Z</cp:lastPrinted>
  <dcterms:created xsi:type="dcterms:W3CDTF">2017-04-25T02:02:00Z</dcterms:created>
  <dcterms:modified xsi:type="dcterms:W3CDTF">2019-04-26T00:33:00Z</dcterms:modified>
</cp:coreProperties>
</file>